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审计文集</w:t>
      </w:r>
    </w:p>
    <w:p>
      <w:r>
        <w:rPr>
          <w:rFonts w:ascii="宋体" w:hAnsi="宋体" w:eastAsia="宋体"/>
          <w:sz w:val="24"/>
        </w:rPr>
        <w:t>广播电影电视部审计局，广播影视审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审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审计局，广播影视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事业-审计(学科: 文集) 审计-广播事业(学科: 文集) 电影事业-审计(学科: 文集) 审计-电影事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44.html</w:t>
      </w:r>
    </w:p>
    <w:p>
      <w:r>
        <w:t>更多相关图书推荐：https://www.jiaokey.com</w:t>
      </w:r>
    </w:p>
    <w:p>
      <w:r>
        <w:t>广播电影电视部审计局，广播影视审计学会编 其他作品：https://www.jiaokey.com/tag/广播电影电视部审计局，广播影视审计学会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广播事业-审计(学科: 文集) 审计-广播事业(学科: 文集) 电影事业-审计(学科: 文集) 审计-电影事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